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60"/>
        <w:tblW w:w="12618" w:type="dxa"/>
        <w:tblLook w:val="04A0" w:firstRow="1" w:lastRow="0" w:firstColumn="1" w:lastColumn="0" w:noHBand="0" w:noVBand="1"/>
      </w:tblPr>
      <w:tblGrid>
        <w:gridCol w:w="6048"/>
        <w:gridCol w:w="6570"/>
      </w:tblGrid>
      <w:tr w:rsidR="002E0E41" w:rsidRPr="00A22B7C" w:rsidTr="00436C24">
        <w:trPr>
          <w:trHeight w:val="1565"/>
        </w:trPr>
        <w:tc>
          <w:tcPr>
            <w:tcW w:w="6048" w:type="dxa"/>
          </w:tcPr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</w:p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436C24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CA3AE7" w:rsidRDefault="00436C24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HE PRINCIPAL,</w:t>
            </w:r>
          </w:p>
          <w:p w:rsidR="002E0E41" w:rsidRPr="002E0E41" w:rsidRDefault="00436C24" w:rsidP="00436C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2E0E41" w:rsidRPr="002E0E41">
              <w:rPr>
                <w:rFonts w:ascii="Courier New" w:eastAsia="Times New Roman" w:hAnsi="Courier New" w:cs="Courier New"/>
                <w:color w:val="000000"/>
              </w:rPr>
              <w:t>Indian Institute of Technology, Madras</w:t>
            </w:r>
          </w:p>
          <w:p w:rsidR="00436C24" w:rsidRDefault="00436C24" w:rsidP="006551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2E0E41" w:rsidRPr="002E0E41">
              <w:rPr>
                <w:rFonts w:ascii="Courier New" w:eastAsia="Times New Roman" w:hAnsi="Courier New" w:cs="Courier New"/>
                <w:color w:val="000000"/>
              </w:rPr>
              <w:t xml:space="preserve">Delhi Ave, </w:t>
            </w:r>
            <w:r>
              <w:rPr>
                <w:rFonts w:ascii="Courier New" w:eastAsia="Times New Roman" w:hAnsi="Courier New" w:cs="Courier New"/>
                <w:color w:val="000000"/>
              </w:rPr>
              <w:t>Indian Institute Of Technology,</w:t>
            </w:r>
          </w:p>
          <w:p w:rsidR="002E0E41" w:rsidRPr="002E0E41" w:rsidRDefault="00436C24" w:rsidP="00436C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2E0E41" w:rsidRPr="002E0E41">
              <w:rPr>
                <w:rFonts w:ascii="Courier New" w:eastAsia="Times New Roman" w:hAnsi="Courier New" w:cs="Courier New"/>
                <w:color w:val="000000"/>
              </w:rPr>
              <w:t>Chennai, Tamil Nadu 600036</w:t>
            </w:r>
          </w:p>
          <w:p w:rsidR="002E0E41" w:rsidRPr="00A22B7C" w:rsidRDefault="00436C24" w:rsidP="00E37D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</w:p>
        </w:tc>
        <w:tc>
          <w:tcPr>
            <w:tcW w:w="6570" w:type="dxa"/>
          </w:tcPr>
          <w:p w:rsidR="00CA3AE7" w:rsidRDefault="00CA3AE7" w:rsidP="00CA3AE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A3AE7" w:rsidRDefault="00436C24" w:rsidP="00CA3AE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3AE7">
              <w:rPr>
                <w:color w:val="000000"/>
                <w:sz w:val="22"/>
                <w:szCs w:val="22"/>
              </w:rPr>
              <w:t>TO,</w:t>
            </w:r>
          </w:p>
          <w:p w:rsidR="00436C24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A3AE7">
              <w:rPr>
                <w:color w:val="000000"/>
                <w:sz w:val="22"/>
                <w:szCs w:val="22"/>
              </w:rPr>
              <w:t>THE PROINCIPAL,</w:t>
            </w:r>
          </w:p>
          <w:p w:rsidR="002E0E41" w:rsidRPr="00A22B7C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Amrita </w:t>
            </w:r>
            <w:proofErr w:type="spellStart"/>
            <w:r>
              <w:rPr>
                <w:color w:val="000000"/>
                <w:sz w:val="22"/>
                <w:szCs w:val="22"/>
              </w:rPr>
              <w:t>Vish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idyapeethamUniversity,</w:t>
            </w:r>
            <w:r w:rsidR="002E0E41" w:rsidRPr="00A22B7C">
              <w:rPr>
                <w:color w:val="000000"/>
                <w:sz w:val="22"/>
                <w:szCs w:val="22"/>
              </w:rPr>
              <w:t>Coimbatore</w:t>
            </w:r>
            <w:proofErr w:type="spellEnd"/>
          </w:p>
          <w:p w:rsidR="00436C24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Amritanagar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Ettimadai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Coimbatore ,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</w:p>
          <w:p w:rsidR="00436C24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>6411</w:t>
            </w:r>
            <w:r w:rsidR="00CA3AE7">
              <w:rPr>
                <w:color w:val="000000"/>
                <w:sz w:val="22"/>
                <w:szCs w:val="22"/>
              </w:rPr>
              <w:t xml:space="preserve">12 TN, </w:t>
            </w:r>
            <w:proofErr w:type="spellStart"/>
            <w:r w:rsidR="00CA3AE7">
              <w:rPr>
                <w:color w:val="000000"/>
                <w:sz w:val="22"/>
                <w:szCs w:val="22"/>
              </w:rPr>
              <w:t>Ettimadai</w:t>
            </w:r>
            <w:proofErr w:type="spellEnd"/>
            <w:r w:rsidR="00CA3AE7">
              <w:rPr>
                <w:color w:val="000000"/>
                <w:sz w:val="22"/>
                <w:szCs w:val="22"/>
              </w:rPr>
              <w:t xml:space="preserve"> Rd, </w:t>
            </w:r>
            <w:proofErr w:type="spellStart"/>
            <w:r w:rsidR="00CA3AE7">
              <w:rPr>
                <w:color w:val="000000"/>
                <w:sz w:val="22"/>
                <w:szCs w:val="22"/>
              </w:rPr>
              <w:t>Ettimadai</w:t>
            </w:r>
            <w:proofErr w:type="spellEnd"/>
            <w:r w:rsidR="00CA3AE7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2E0E41" w:rsidRPr="00A22B7C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Boluvampatti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>, Tamil Nadu 641112</w:t>
            </w:r>
          </w:p>
          <w:p w:rsidR="002E0E41" w:rsidRPr="00A22B7C" w:rsidRDefault="002E0E41" w:rsidP="00E37D4F">
            <w:pPr>
              <w:pStyle w:val="HTMLPreformatted"/>
              <w:shd w:val="clear" w:color="auto" w:fill="FFFFFF"/>
              <w:ind w:right="162"/>
            </w:pPr>
          </w:p>
        </w:tc>
      </w:tr>
      <w:tr w:rsidR="002E0E41" w:rsidRPr="00A22B7C" w:rsidTr="00436C24">
        <w:trPr>
          <w:trHeight w:val="1565"/>
        </w:trPr>
        <w:tc>
          <w:tcPr>
            <w:tcW w:w="6048" w:type="dxa"/>
          </w:tcPr>
          <w:p w:rsidR="00CA3AE7" w:rsidRDefault="00CA3AE7" w:rsidP="00CA3AE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</w:p>
          <w:p w:rsidR="001441B5" w:rsidRDefault="001441B5" w:rsidP="00CA3AE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CA3AE7" w:rsidRDefault="00CA3AE7" w:rsidP="00CA3AE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436C24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O,</w:t>
            </w:r>
          </w:p>
          <w:p w:rsidR="00CA3AE7" w:rsidRDefault="00CA3AE7" w:rsidP="00CA3AE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THE PRINCIPAL,</w:t>
            </w:r>
          </w:p>
          <w:p w:rsidR="002E0E41" w:rsidRPr="00A22B7C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SASTRA University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Thanjavur</w:t>
            </w:r>
            <w:proofErr w:type="spellEnd"/>
          </w:p>
          <w:p w:rsidR="00436C24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Tirumalaisamudram,Thanjavur,Tamilnadu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36C24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613401, Anna Nagar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umbakonam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>,</w:t>
            </w:r>
          </w:p>
          <w:p w:rsidR="002E0E41" w:rsidRPr="00A22B7C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 Tamil Nadu 612001</w:t>
            </w:r>
          </w:p>
          <w:p w:rsidR="002E0E41" w:rsidRPr="00A22B7C" w:rsidRDefault="002E0E41" w:rsidP="006551F1">
            <w:pPr>
              <w:jc w:val="center"/>
            </w:pPr>
          </w:p>
        </w:tc>
        <w:tc>
          <w:tcPr>
            <w:tcW w:w="6570" w:type="dxa"/>
          </w:tcPr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TO,</w:t>
            </w:r>
          </w:p>
          <w:p w:rsidR="00CA3AE7" w:rsidRDefault="00CA3AE7" w:rsidP="00CA3AE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THE PRINCIPAL,</w:t>
            </w:r>
          </w:p>
          <w:p w:rsidR="002E0E41" w:rsidRPr="00A22B7C" w:rsidRDefault="00CA3AE7" w:rsidP="00CA3AE7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2E0E41" w:rsidRPr="00A22B7C">
              <w:rPr>
                <w:color w:val="000000"/>
                <w:sz w:val="22"/>
                <w:szCs w:val="22"/>
              </w:rPr>
              <w:t>VIT University, Vellore</w:t>
            </w:r>
          </w:p>
          <w:p w:rsidR="00436C24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VIT University Vellore Campus </w:t>
            </w:r>
            <w:r w:rsidR="00CA3AE7">
              <w:rPr>
                <w:color w:val="000000"/>
                <w:sz w:val="22"/>
                <w:szCs w:val="22"/>
              </w:rPr>
              <w:t xml:space="preserve"> </w:t>
            </w:r>
          </w:p>
          <w:p w:rsidR="00436C24" w:rsidRDefault="00CA3AE7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Vellore - 632 014. </w:t>
            </w:r>
          </w:p>
          <w:p w:rsidR="002E0E41" w:rsidRPr="00436C24" w:rsidRDefault="00436C24" w:rsidP="00436C24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Tamilnadu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India Tel: </w:t>
            </w:r>
            <w:r w:rsidR="00CA3AE7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91-416-2243091 </w:t>
            </w:r>
          </w:p>
        </w:tc>
      </w:tr>
      <w:tr w:rsidR="002E0E41" w:rsidRPr="00A22B7C" w:rsidTr="00436C24">
        <w:trPr>
          <w:trHeight w:val="1630"/>
        </w:trPr>
        <w:tc>
          <w:tcPr>
            <w:tcW w:w="6048" w:type="dxa"/>
          </w:tcPr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956F6E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CA3AE7" w:rsidRP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THE PRINCIPAL,</w:t>
            </w:r>
          </w:p>
          <w:p w:rsidR="00956F6E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2E0E41" w:rsidRPr="00A22B7C">
              <w:rPr>
                <w:color w:val="000000"/>
                <w:sz w:val="22"/>
                <w:szCs w:val="22"/>
              </w:rPr>
              <w:t>Na</w:t>
            </w:r>
            <w:r>
              <w:rPr>
                <w:color w:val="000000"/>
                <w:sz w:val="22"/>
                <w:szCs w:val="22"/>
              </w:rPr>
              <w:t>tional Institute of Technology,</w:t>
            </w:r>
          </w:p>
          <w:p w:rsidR="002E0E41" w:rsidRPr="00A22B7C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Tiruchirappalli</w:t>
            </w:r>
            <w:proofErr w:type="spellEnd"/>
          </w:p>
          <w:p w:rsidR="00956F6E" w:rsidRDefault="00956F6E" w:rsidP="006551F1">
            <w:pPr>
              <w:pStyle w:val="HTMLPreformatted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Tanjo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in </w:t>
            </w:r>
            <w:proofErr w:type="spellStart"/>
            <w:r>
              <w:rPr>
                <w:color w:val="000000"/>
                <w:sz w:val="22"/>
                <w:szCs w:val="22"/>
              </w:rPr>
              <w:t>Road,Nation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ighway 67,</w:t>
            </w:r>
          </w:p>
          <w:p w:rsidR="00956F6E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Tiruchirappalli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</w:t>
            </w:r>
          </w:p>
          <w:p w:rsidR="002E0E41" w:rsidRPr="00A22B7C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2E0E41" w:rsidRPr="00A22B7C">
              <w:rPr>
                <w:color w:val="000000"/>
                <w:sz w:val="22"/>
                <w:szCs w:val="22"/>
              </w:rPr>
              <w:t>Tamil Nadu 620015</w:t>
            </w:r>
          </w:p>
          <w:p w:rsidR="002E0E41" w:rsidRPr="00A22B7C" w:rsidRDefault="002E0E41" w:rsidP="006551F1">
            <w:pPr>
              <w:pStyle w:val="HTMLPreformatted"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2E0E41" w:rsidRPr="00A22B7C" w:rsidRDefault="002E0E41" w:rsidP="006551F1">
            <w:pPr>
              <w:jc w:val="center"/>
            </w:pPr>
          </w:p>
        </w:tc>
        <w:tc>
          <w:tcPr>
            <w:tcW w:w="6570" w:type="dxa"/>
          </w:tcPr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956F6E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 xml:space="preserve"> TO,</w:t>
            </w:r>
          </w:p>
          <w:p w:rsidR="00CA3AE7" w:rsidRDefault="00956F6E" w:rsidP="00CA3A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 xml:space="preserve"> THE PRINCIPAL,</w:t>
            </w:r>
          </w:p>
          <w:p w:rsidR="00956F6E" w:rsidRDefault="00956F6E" w:rsidP="00436C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36C24">
              <w:rPr>
                <w:color w:val="000000"/>
              </w:rPr>
              <w:t xml:space="preserve"> </w:t>
            </w:r>
            <w:proofErr w:type="spellStart"/>
            <w:r w:rsidR="002E0E41" w:rsidRPr="00A22B7C">
              <w:rPr>
                <w:color w:val="000000"/>
              </w:rPr>
              <w:t>Kalasalingam</w:t>
            </w:r>
            <w:proofErr w:type="spellEnd"/>
            <w:r w:rsidR="002E0E41" w:rsidRPr="00A22B7C">
              <w:rPr>
                <w:color w:val="000000"/>
              </w:rPr>
              <w:t xml:space="preserve"> University, </w:t>
            </w:r>
            <w:r w:rsidR="00CA3AE7">
              <w:rPr>
                <w:color w:val="000000"/>
              </w:rPr>
              <w:t xml:space="preserve"> </w:t>
            </w:r>
            <w:proofErr w:type="spellStart"/>
            <w:r w:rsidR="002E0E41" w:rsidRPr="00A22B7C">
              <w:rPr>
                <w:color w:val="000000"/>
              </w:rPr>
              <w:t>VirudhunagarAnand</w:t>
            </w:r>
            <w:proofErr w:type="spellEnd"/>
            <w:r w:rsidR="002E0E41" w:rsidRPr="00A22B7C">
              <w:rPr>
                <w:color w:val="000000"/>
              </w:rPr>
              <w:t xml:space="preserve"> Nagar, Krishnan </w:t>
            </w:r>
            <w:proofErr w:type="spellStart"/>
            <w:r w:rsidR="002E0E41" w:rsidRPr="00A22B7C">
              <w:rPr>
                <w:color w:val="000000"/>
              </w:rPr>
              <w:t>kovil</w:t>
            </w:r>
            <w:proofErr w:type="spellEnd"/>
            <w:r w:rsidR="002E0E41" w:rsidRPr="00A22B7C">
              <w:rPr>
                <w:color w:val="000000"/>
              </w:rPr>
              <w:t xml:space="preserve">, </w:t>
            </w:r>
            <w:r w:rsidR="00436C24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 xml:space="preserve">    </w:t>
            </w:r>
          </w:p>
          <w:p w:rsidR="00436C24" w:rsidRDefault="00956F6E" w:rsidP="00436C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 w:rsidR="002E0E41" w:rsidRPr="00A22B7C">
              <w:rPr>
                <w:color w:val="000000"/>
              </w:rPr>
              <w:t>Virudhunagar</w:t>
            </w:r>
            <w:proofErr w:type="spellEnd"/>
            <w:r w:rsidR="002E0E41" w:rsidRPr="00A22B7C">
              <w:rPr>
                <w:color w:val="000000"/>
              </w:rPr>
              <w:t xml:space="preserve">, </w:t>
            </w:r>
            <w:proofErr w:type="spellStart"/>
            <w:r w:rsidR="002E0E41" w:rsidRPr="00A22B7C">
              <w:rPr>
                <w:color w:val="000000"/>
              </w:rPr>
              <w:t>Srivilliputtur</w:t>
            </w:r>
            <w:proofErr w:type="spellEnd"/>
            <w:r w:rsidR="002E0E41" w:rsidRPr="00A22B7C">
              <w:rPr>
                <w:color w:val="000000"/>
              </w:rPr>
              <w:t xml:space="preserve">, </w:t>
            </w:r>
          </w:p>
          <w:p w:rsidR="002E0E41" w:rsidRPr="00A22B7C" w:rsidRDefault="00436C24" w:rsidP="00436C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56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="002E0E41" w:rsidRPr="00A22B7C">
              <w:rPr>
                <w:color w:val="000000"/>
              </w:rPr>
              <w:t>Ta</w:t>
            </w:r>
            <w:r>
              <w:rPr>
                <w:color w:val="000000"/>
              </w:rPr>
              <w:t>mil Nadu 626126.</w:t>
            </w:r>
          </w:p>
          <w:p w:rsidR="002E0E41" w:rsidRPr="00A22B7C" w:rsidRDefault="002E0E41" w:rsidP="006551F1">
            <w:pPr>
              <w:jc w:val="center"/>
            </w:pPr>
          </w:p>
        </w:tc>
      </w:tr>
      <w:tr w:rsidR="002E0E41" w:rsidRPr="00A22B7C" w:rsidTr="00436C24">
        <w:trPr>
          <w:trHeight w:val="1565"/>
        </w:trPr>
        <w:tc>
          <w:tcPr>
            <w:tcW w:w="6048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</w:p>
          <w:p w:rsidR="001441B5" w:rsidRDefault="00956F6E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956F6E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T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O,</w:t>
            </w:r>
          </w:p>
          <w:p w:rsidR="00CA3AE7" w:rsidRPr="00CA3AE7" w:rsidRDefault="00956F6E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HE PRINCIPAL,</w:t>
            </w:r>
          </w:p>
          <w:p w:rsidR="00956F6E" w:rsidRDefault="00956F6E" w:rsidP="00956F6E">
            <w:pPr>
              <w:pStyle w:val="HTMLPreformatted"/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>Amrita School of Engineering,</w:t>
            </w:r>
          </w:p>
          <w:p w:rsidR="00956F6E" w:rsidRDefault="00956F6E" w:rsidP="00956F6E">
            <w:pPr>
              <w:pStyle w:val="HTMLPreformatted"/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>Coimbato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>Roa</w:t>
            </w:r>
            <w:r>
              <w:rPr>
                <w:color w:val="000000"/>
                <w:sz w:val="22"/>
                <w:szCs w:val="22"/>
              </w:rPr>
              <w:t xml:space="preserve">d to Gautama </w:t>
            </w:r>
            <w:proofErr w:type="spellStart"/>
            <w:r>
              <w:rPr>
                <w:color w:val="000000"/>
                <w:sz w:val="22"/>
                <w:szCs w:val="22"/>
              </w:rPr>
              <w:t>Bhavan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</w:t>
            </w:r>
          </w:p>
          <w:p w:rsidR="00956F6E" w:rsidRDefault="00956F6E" w:rsidP="00956F6E">
            <w:pPr>
              <w:pStyle w:val="HTMLPreformatted"/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hostel of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Amrita School of Business, </w:t>
            </w:r>
          </w:p>
          <w:p w:rsidR="002E0E41" w:rsidRPr="00A22B7C" w:rsidRDefault="00956F6E" w:rsidP="00956F6E">
            <w:pPr>
              <w:pStyle w:val="HTMLPreformatted"/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>Tamil Nadu</w:t>
            </w:r>
          </w:p>
          <w:p w:rsidR="002E0E41" w:rsidRPr="00A22B7C" w:rsidRDefault="002E0E41" w:rsidP="00956F6E">
            <w:pPr>
              <w:pStyle w:val="HTMLPreformatted"/>
              <w:shd w:val="clear" w:color="auto" w:fill="FFFFFF"/>
              <w:ind w:left="180"/>
            </w:pPr>
          </w:p>
        </w:tc>
        <w:tc>
          <w:tcPr>
            <w:tcW w:w="657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E37D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TO,</w:t>
            </w:r>
          </w:p>
          <w:p w:rsidR="00CA3AE7" w:rsidRPr="00CA3AE7" w:rsidRDefault="00CA3AE7" w:rsidP="00E37D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THE PRINCIPAL,</w:t>
            </w:r>
          </w:p>
          <w:p w:rsidR="00956F6E" w:rsidRDefault="00956F6E" w:rsidP="00E37D4F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Sri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Chandrasekharendra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Saraswathi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Viswa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2E0E41" w:rsidRPr="00A22B7C" w:rsidRDefault="00956F6E" w:rsidP="00E37D4F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Mahavidyalaya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anchipuram</w:t>
            </w:r>
            <w:proofErr w:type="spellEnd"/>
          </w:p>
          <w:p w:rsidR="00956F6E" w:rsidRDefault="00956F6E" w:rsidP="00E37D4F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Sri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Jayendra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Saraswathi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Street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Enathur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2E0E41" w:rsidRPr="00A22B7C" w:rsidRDefault="00956F6E" w:rsidP="00E37D4F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anchipuram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>, Tamil Nadu 631561</w:t>
            </w:r>
          </w:p>
          <w:p w:rsidR="002E0E41" w:rsidRPr="00A22B7C" w:rsidRDefault="00956F6E" w:rsidP="00956F6E">
            <w:pPr>
              <w:pStyle w:val="HTMLPreformatted"/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0E41" w:rsidRPr="00A22B7C" w:rsidTr="00436C24">
        <w:trPr>
          <w:trHeight w:val="1565"/>
        </w:trPr>
        <w:tc>
          <w:tcPr>
            <w:tcW w:w="6048" w:type="dxa"/>
          </w:tcPr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956F6E" w:rsidP="00E37D4F">
            <w:pPr>
              <w:shd w:val="clear" w:color="auto" w:fill="FFFFFF"/>
              <w:tabs>
                <w:tab w:val="left" w:pos="916"/>
                <w:tab w:val="center" w:pos="2916"/>
              </w:tabs>
              <w:ind w:left="288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  <w:r>
              <w:rPr>
                <w:rFonts w:ascii="Courier New" w:eastAsia="Times New Roman" w:hAnsi="Courier New" w:cs="Courier New"/>
                <w:color w:val="000000"/>
              </w:rPr>
              <w:tab/>
            </w:r>
          </w:p>
          <w:p w:rsidR="00CA3AE7" w:rsidRPr="00CA3AE7" w:rsidRDefault="00956F6E" w:rsidP="00E37D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8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HE PRINCIPAL,</w:t>
            </w:r>
          </w:p>
          <w:p w:rsidR="002E0E41" w:rsidRPr="00A22B7C" w:rsidRDefault="00956F6E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2E0E41" w:rsidRPr="00A22B7C">
              <w:rPr>
                <w:color w:val="000000"/>
                <w:sz w:val="22"/>
                <w:szCs w:val="22"/>
              </w:rPr>
              <w:t>SRM</w:t>
            </w:r>
          </w:p>
          <w:p w:rsidR="00956F6E" w:rsidRDefault="00956F6E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SRM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Nagar,National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Highway 45,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956F6E" w:rsidRDefault="00956F6E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attankulathur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anchipuram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, Hospital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2E0E41" w:rsidRPr="00A22B7C" w:rsidRDefault="00956F6E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road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Potheri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>, Tamil Nadu 603203</w:t>
            </w:r>
          </w:p>
          <w:p w:rsidR="002E0E41" w:rsidRPr="00A22B7C" w:rsidRDefault="002E0E41" w:rsidP="00956F6E"/>
        </w:tc>
        <w:tc>
          <w:tcPr>
            <w:tcW w:w="657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TO,</w:t>
            </w:r>
          </w:p>
          <w:p w:rsidR="00CA3AE7" w:rsidRDefault="00CA3AE7" w:rsidP="00956F6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THE PRINCIPAL,</w:t>
            </w:r>
          </w:p>
          <w:p w:rsidR="002E0E41" w:rsidRPr="00A22B7C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arunya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University, Coimbatore</w:t>
            </w:r>
          </w:p>
          <w:p w:rsidR="00956F6E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arunya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Nagar, State Highway 164, Coimbatore,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2E0E41" w:rsidRPr="00A22B7C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2E0E41" w:rsidRPr="00A22B7C">
              <w:rPr>
                <w:color w:val="000000"/>
                <w:sz w:val="22"/>
                <w:szCs w:val="22"/>
              </w:rPr>
              <w:t>Tamil Nadu 641114</w:t>
            </w:r>
          </w:p>
          <w:p w:rsidR="002E0E41" w:rsidRPr="00A22B7C" w:rsidRDefault="002E0E41" w:rsidP="00956F6E"/>
        </w:tc>
      </w:tr>
    </w:tbl>
    <w:p w:rsidR="002E0E41" w:rsidRPr="00A22B7C" w:rsidRDefault="002E0E41" w:rsidP="00956F6E">
      <w:r w:rsidRPr="00A22B7C">
        <w:br w:type="page"/>
      </w:r>
    </w:p>
    <w:tbl>
      <w:tblPr>
        <w:tblStyle w:val="TableGrid"/>
        <w:tblW w:w="11268" w:type="dxa"/>
        <w:tblInd w:w="-432" w:type="dxa"/>
        <w:tblLook w:val="04A0" w:firstRow="1" w:lastRow="0" w:firstColumn="1" w:lastColumn="0" w:noHBand="0" w:noVBand="1"/>
      </w:tblPr>
      <w:tblGrid>
        <w:gridCol w:w="5760"/>
        <w:gridCol w:w="5508"/>
      </w:tblGrid>
      <w:tr w:rsidR="002E0E41" w:rsidRPr="00A22B7C" w:rsidTr="00A22B7C">
        <w:trPr>
          <w:trHeight w:val="2163"/>
        </w:trPr>
        <w:tc>
          <w:tcPr>
            <w:tcW w:w="576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956F6E" w:rsidRDefault="00956F6E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CA3AE7" w:rsidRPr="00956F6E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56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 PRINCIPAL,</w:t>
            </w:r>
          </w:p>
          <w:p w:rsidR="00956F6E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Indian Institute of Information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956F6E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Technology, Design and Manufacturing,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2E0E41" w:rsidRPr="00A22B7C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Kancheepuram</w:t>
            </w:r>
            <w:proofErr w:type="spellEnd"/>
          </w:p>
          <w:p w:rsidR="00956F6E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0E41" w:rsidRPr="00A22B7C">
              <w:rPr>
                <w:color w:val="000000"/>
                <w:sz w:val="22"/>
                <w:szCs w:val="22"/>
              </w:rPr>
              <w:t xml:space="preserve">Off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Vandalur-Kelambakkam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Road,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956F6E" w:rsidRDefault="00956F6E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Nellikuppam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="002E0E41" w:rsidRPr="00A22B7C">
              <w:rPr>
                <w:color w:val="000000"/>
                <w:sz w:val="22"/>
                <w:szCs w:val="22"/>
              </w:rPr>
              <w:t>Vengadamangalam</w:t>
            </w:r>
            <w:proofErr w:type="spellEnd"/>
            <w:r w:rsidR="002E0E41" w:rsidRPr="00A22B7C">
              <w:rPr>
                <w:color w:val="000000"/>
                <w:sz w:val="22"/>
                <w:szCs w:val="22"/>
              </w:rPr>
              <w:t>,</w:t>
            </w:r>
          </w:p>
          <w:p w:rsidR="002E0E41" w:rsidRPr="00A22B7C" w:rsidRDefault="002E0E41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 xml:space="preserve"> Tamil Nadu 600127</w:t>
            </w:r>
          </w:p>
          <w:p w:rsidR="002E0E41" w:rsidRPr="00A22B7C" w:rsidRDefault="002E0E41" w:rsidP="00956F6E"/>
        </w:tc>
        <w:tc>
          <w:tcPr>
            <w:tcW w:w="5508" w:type="dxa"/>
          </w:tcPr>
          <w:p w:rsidR="00E118AA" w:rsidRDefault="00E118AA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E37D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8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CA3AE7" w:rsidRPr="00CA3AE7" w:rsidRDefault="00CA3AE7" w:rsidP="00E37D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8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HE PRINCIPAL,</w:t>
            </w:r>
          </w:p>
          <w:p w:rsidR="00E37D4F" w:rsidRDefault="002E0E41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 xml:space="preserve">Dr. MGR Educational and Research </w:t>
            </w:r>
            <w:r w:rsidR="00E118AA">
              <w:rPr>
                <w:color w:val="000000"/>
                <w:sz w:val="22"/>
                <w:szCs w:val="22"/>
              </w:rPr>
              <w:t xml:space="preserve">      </w:t>
            </w:r>
            <w:r w:rsidRPr="00A22B7C">
              <w:rPr>
                <w:color w:val="000000"/>
                <w:sz w:val="22"/>
                <w:szCs w:val="22"/>
              </w:rPr>
              <w:t xml:space="preserve">Institute University- Faculty of Engineering and Technology, </w:t>
            </w:r>
          </w:p>
          <w:p w:rsidR="00E37D4F" w:rsidRDefault="002E0E41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proofErr w:type="spellStart"/>
            <w:r w:rsidRPr="00A22B7C">
              <w:rPr>
                <w:color w:val="000000"/>
                <w:sz w:val="22"/>
                <w:szCs w:val="22"/>
              </w:rPr>
              <w:t>ChennaiPeriyar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 E.V.R. High Road, NH 4,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Maduravoyal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, Chennai 600095, </w:t>
            </w:r>
          </w:p>
          <w:p w:rsidR="002E0E41" w:rsidRPr="00A22B7C" w:rsidRDefault="002E0E41" w:rsidP="00E37D4F">
            <w:pPr>
              <w:pStyle w:val="HTMLPreformatted"/>
              <w:shd w:val="clear" w:color="auto" w:fill="FFFFFF"/>
            </w:pPr>
          </w:p>
        </w:tc>
      </w:tr>
    </w:tbl>
    <w:p w:rsidR="00060372" w:rsidRPr="00A22B7C" w:rsidRDefault="00060372" w:rsidP="00956F6E"/>
    <w:tbl>
      <w:tblPr>
        <w:tblStyle w:val="TableGrid"/>
        <w:tblW w:w="11790" w:type="dxa"/>
        <w:tblInd w:w="-702" w:type="dxa"/>
        <w:tblLook w:val="04A0" w:firstRow="1" w:lastRow="0" w:firstColumn="1" w:lastColumn="0" w:noHBand="0" w:noVBand="1"/>
      </w:tblPr>
      <w:tblGrid>
        <w:gridCol w:w="6030"/>
        <w:gridCol w:w="5760"/>
      </w:tblGrid>
      <w:tr w:rsidR="00A22B7C" w:rsidRPr="00A22B7C" w:rsidTr="001441B5">
        <w:trPr>
          <w:trHeight w:val="2719"/>
        </w:trPr>
        <w:tc>
          <w:tcPr>
            <w:tcW w:w="6030" w:type="dxa"/>
          </w:tcPr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TO,</w:t>
            </w:r>
          </w:p>
          <w:p w:rsidR="00E118AA" w:rsidRDefault="00CA3AE7" w:rsidP="00E118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TH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RINCIPAL,</w:t>
            </w:r>
            <w:proofErr w:type="spellEnd"/>
          </w:p>
          <w:p w:rsidR="00E37D4F" w:rsidRDefault="00E118AA" w:rsidP="00E118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proofErr w:type="spellStart"/>
            <w:r w:rsidR="00A22B7C" w:rsidRPr="00A22B7C">
              <w:rPr>
                <w:color w:val="000000"/>
              </w:rPr>
              <w:t>prist</w:t>
            </w:r>
            <w:proofErr w:type="spellEnd"/>
            <w:r w:rsidR="00A22B7C" w:rsidRPr="00A22B7C">
              <w:rPr>
                <w:color w:val="000000"/>
              </w:rPr>
              <w:t xml:space="preserve"> university</w:t>
            </w:r>
            <w:r w:rsidR="00956F6E">
              <w:rPr>
                <w:color w:val="000000"/>
              </w:rPr>
              <w:t xml:space="preserve"> </w:t>
            </w:r>
            <w:proofErr w:type="spellStart"/>
            <w:r w:rsidR="00A22B7C" w:rsidRPr="00A22B7C">
              <w:rPr>
                <w:color w:val="000000"/>
              </w:rPr>
              <w:t>Val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e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s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A22B7C" w:rsidRPr="00A22B7C">
              <w:rPr>
                <w:color w:val="000000"/>
              </w:rPr>
              <w:t>Chavadi</w:t>
            </w:r>
            <w:proofErr w:type="spellEnd"/>
            <w:r w:rsidR="00A22B7C" w:rsidRPr="00A22B7C">
              <w:rPr>
                <w:color w:val="000000"/>
              </w:rPr>
              <w:t>,</w:t>
            </w:r>
          </w:p>
          <w:p w:rsidR="00A22B7C" w:rsidRPr="00E118AA" w:rsidRDefault="00E37D4F" w:rsidP="00E118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Thanjavur</w:t>
            </w:r>
            <w:proofErr w:type="spellEnd"/>
            <w:r>
              <w:rPr>
                <w:color w:val="000000"/>
              </w:rPr>
              <w:t>,</w:t>
            </w:r>
            <w:r w:rsidR="00E118AA">
              <w:rPr>
                <w:color w:val="000000"/>
              </w:rPr>
              <w:t xml:space="preserve"> </w:t>
            </w:r>
            <w:r w:rsidR="00A22B7C" w:rsidRPr="00A22B7C">
              <w:rPr>
                <w:color w:val="000000"/>
              </w:rPr>
              <w:t>Tamil Nadu</w:t>
            </w:r>
          </w:p>
          <w:p w:rsidR="00A22B7C" w:rsidRPr="00A22B7C" w:rsidRDefault="00A22B7C" w:rsidP="00956F6E"/>
        </w:tc>
        <w:tc>
          <w:tcPr>
            <w:tcW w:w="576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E37D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8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CA3AE7" w:rsidRDefault="00CA3AE7" w:rsidP="00E37D4F">
            <w:pPr>
              <w:pStyle w:val="HTMLPreformatted"/>
              <w:shd w:val="clear" w:color="auto" w:fill="FFFFFF"/>
              <w:ind w:left="288"/>
              <w:rPr>
                <w:color w:val="000000"/>
              </w:rPr>
            </w:pPr>
            <w:r>
              <w:rPr>
                <w:color w:val="000000"/>
              </w:rPr>
              <w:t>THE PRINCIPAL,</w:t>
            </w:r>
          </w:p>
          <w:p w:rsidR="00A22B7C" w:rsidRPr="00A22B7C" w:rsidRDefault="00A22B7C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proofErr w:type="spellStart"/>
            <w:r w:rsidRPr="00A22B7C">
              <w:rPr>
                <w:color w:val="000000"/>
                <w:sz w:val="22"/>
                <w:szCs w:val="22"/>
              </w:rPr>
              <w:t>Vels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 University, Chennai</w:t>
            </w:r>
          </w:p>
          <w:p w:rsidR="00E118AA" w:rsidRDefault="00A22B7C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 xml:space="preserve">P V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Vaithiyalingam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 Road,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Velan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 Nagar,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Pallavaram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, Chennai, Tamil Nadu,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Velan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 Nagar,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Krishnapuram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Pallavaram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Meenambakkam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>,</w:t>
            </w:r>
          </w:p>
          <w:p w:rsidR="00A22B7C" w:rsidRPr="00A22B7C" w:rsidRDefault="00A22B7C" w:rsidP="00E37D4F">
            <w:pPr>
              <w:pStyle w:val="HTMLPreformatted"/>
              <w:shd w:val="clear" w:color="auto" w:fill="FFFFFF"/>
              <w:ind w:left="288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>Tamil Nadu 600043</w:t>
            </w:r>
          </w:p>
          <w:p w:rsidR="00A22B7C" w:rsidRPr="00A22B7C" w:rsidRDefault="00A22B7C" w:rsidP="00E118AA">
            <w:pPr>
              <w:pStyle w:val="HTMLPreformatted"/>
              <w:shd w:val="clear" w:color="auto" w:fill="FFFFFF"/>
            </w:pPr>
          </w:p>
        </w:tc>
      </w:tr>
      <w:tr w:rsidR="00A22B7C" w:rsidRPr="00A22B7C" w:rsidTr="001441B5">
        <w:trPr>
          <w:trHeight w:val="2612"/>
        </w:trPr>
        <w:tc>
          <w:tcPr>
            <w:tcW w:w="603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TO,</w:t>
            </w:r>
          </w:p>
          <w:p w:rsidR="00CA3AE7" w:rsidRP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THE PRINCIPAL,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Noorul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Islam College of Engineering,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Kumaracoil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,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Thuckalay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, </w:t>
            </w:r>
          </w:p>
          <w:p w:rsidR="00A22B7C" w:rsidRPr="00A22B7C" w:rsidRDefault="00E118AA" w:rsidP="00E118AA">
            <w:pPr>
              <w:pStyle w:val="HTMLPreformatted"/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Tamil Nadu 629180, </w:t>
            </w:r>
          </w:p>
        </w:tc>
        <w:tc>
          <w:tcPr>
            <w:tcW w:w="576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TO,</w:t>
            </w:r>
          </w:p>
          <w:p w:rsidR="00CA3AE7" w:rsidRP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THE PRINCIPAL,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="00CA3AE7">
              <w:rPr>
                <w:color w:val="000000"/>
              </w:rPr>
              <w:t xml:space="preserve">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Vinayaka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Mission's University- Faculty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of Engineering and Technology,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>Sale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Sankari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Main Road,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Ariyanoor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, Salem,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>Tamil Nadu 636308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>0427 398 7000</w:t>
            </w:r>
          </w:p>
          <w:p w:rsidR="00A22B7C" w:rsidRPr="00A22B7C" w:rsidRDefault="00A22B7C" w:rsidP="00956F6E"/>
        </w:tc>
      </w:tr>
      <w:tr w:rsidR="00A22B7C" w:rsidRPr="00A22B7C" w:rsidTr="001441B5">
        <w:trPr>
          <w:trHeight w:val="2612"/>
        </w:trPr>
        <w:tc>
          <w:tcPr>
            <w:tcW w:w="603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E118AA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CA3AE7" w:rsidRPr="00CA3AE7" w:rsidRDefault="00E118AA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HE PRINCIPAL,</w:t>
            </w:r>
          </w:p>
          <w:p w:rsidR="00E118AA" w:rsidRDefault="00CA3AE7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="00E118AA">
              <w:rPr>
                <w:color w:val="000000"/>
              </w:rPr>
              <w:t xml:space="preserve">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Thiagarajar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College of Engineering, </w:t>
            </w:r>
            <w:r w:rsidR="00E118AA">
              <w:rPr>
                <w:color w:val="000000"/>
                <w:sz w:val="22"/>
                <w:szCs w:val="22"/>
              </w:rPr>
              <w:t xml:space="preserve">      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A22B7C" w:rsidRPr="00A22B7C">
              <w:rPr>
                <w:color w:val="000000"/>
                <w:sz w:val="22"/>
                <w:szCs w:val="22"/>
              </w:rPr>
              <w:t>Madurai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Thiruparankundram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>, Tamil Nadu 625015</w:t>
            </w:r>
          </w:p>
          <w:p w:rsidR="00A22B7C" w:rsidRPr="00A22B7C" w:rsidRDefault="00A22B7C" w:rsidP="00956F6E"/>
        </w:tc>
        <w:tc>
          <w:tcPr>
            <w:tcW w:w="576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TO,</w:t>
            </w:r>
          </w:p>
          <w:p w:rsidR="00CA3AE7" w:rsidRP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THE PRINCIPAL,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Government College of Technology,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A22B7C" w:rsidRPr="00A22B7C">
              <w:rPr>
                <w:color w:val="000000"/>
                <w:sz w:val="22"/>
                <w:szCs w:val="22"/>
              </w:rPr>
              <w:t>Coimbator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Thadagam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Rd,</w:t>
            </w:r>
          </w:p>
          <w:p w:rsidR="00E118AA" w:rsidRDefault="00A22B7C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 xml:space="preserve"> </w:t>
            </w:r>
            <w:r w:rsidR="00E118AA">
              <w:rPr>
                <w:color w:val="000000"/>
                <w:sz w:val="22"/>
                <w:szCs w:val="22"/>
              </w:rPr>
              <w:t xml:space="preserve">   </w:t>
            </w:r>
            <w:r w:rsidRPr="00A22B7C">
              <w:rPr>
                <w:color w:val="000000"/>
                <w:sz w:val="22"/>
                <w:szCs w:val="22"/>
              </w:rPr>
              <w:t xml:space="preserve">Tamil Nadu Agricultural University, </w:t>
            </w:r>
            <w:r w:rsidR="00E118AA">
              <w:rPr>
                <w:color w:val="000000"/>
                <w:sz w:val="22"/>
                <w:szCs w:val="22"/>
              </w:rPr>
              <w:t xml:space="preserve"> 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Pappanaicken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Pudur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, Coimbatore,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A22B7C" w:rsidRPr="00A22B7C">
              <w:rPr>
                <w:color w:val="000000"/>
                <w:sz w:val="22"/>
                <w:szCs w:val="22"/>
              </w:rPr>
              <w:t>Tamil Nadu 641013</w:t>
            </w:r>
          </w:p>
          <w:p w:rsidR="00A22B7C" w:rsidRPr="00A22B7C" w:rsidRDefault="00A22B7C" w:rsidP="00956F6E"/>
        </w:tc>
      </w:tr>
      <w:tr w:rsidR="00A22B7C" w:rsidRPr="00A22B7C" w:rsidTr="001441B5">
        <w:trPr>
          <w:trHeight w:val="2612"/>
        </w:trPr>
        <w:tc>
          <w:tcPr>
            <w:tcW w:w="603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E118AA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CA3AE7" w:rsidRDefault="00E118AA" w:rsidP="00956F6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A3AE7">
              <w:rPr>
                <w:color w:val="000000"/>
              </w:rPr>
              <w:t>THE PRINCIPAL,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Sri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Sivasubramaniya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Nadar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College of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22B7C" w:rsidRPr="00A22B7C">
              <w:rPr>
                <w:color w:val="000000"/>
                <w:sz w:val="22"/>
                <w:szCs w:val="22"/>
              </w:rPr>
              <w:t>Engineering, Chennai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Rajiv Gandhi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Salai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, OMR Road,, SSN Nagar,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A22B7C" w:rsidRPr="00A22B7C" w:rsidRDefault="00E118AA" w:rsidP="00E118AA">
            <w:pPr>
              <w:pStyle w:val="HTMLPreformatted"/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lavakka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603 110.</w:t>
            </w:r>
          </w:p>
        </w:tc>
        <w:tc>
          <w:tcPr>
            <w:tcW w:w="5760" w:type="dxa"/>
          </w:tcPr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TO,</w:t>
            </w:r>
          </w:p>
          <w:p w:rsidR="00CA3AE7" w:rsidRPr="00CA3AE7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THE PRINCIPAL,</w:t>
            </w:r>
          </w:p>
          <w:p w:rsidR="00E118AA" w:rsidRDefault="00CA3AE7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E118AA">
              <w:rPr>
                <w:color w:val="000000"/>
              </w:rPr>
              <w:t xml:space="preserve">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Coimbatore Institute of Technology, </w:t>
            </w:r>
            <w:r w:rsidR="00E118AA">
              <w:rPr>
                <w:color w:val="000000"/>
                <w:sz w:val="22"/>
                <w:szCs w:val="22"/>
              </w:rPr>
              <w:t xml:space="preserve">  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>Coimbatore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Coimbatore Institute of Technology,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Avinashi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Rd, Civil Aerodrome Post,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Peelamedu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, Coimbatore, 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>Tamil Nadu 641014</w:t>
            </w:r>
          </w:p>
          <w:p w:rsidR="00A22B7C" w:rsidRPr="00A22B7C" w:rsidRDefault="00A22B7C" w:rsidP="00956F6E"/>
        </w:tc>
      </w:tr>
      <w:tr w:rsidR="00A22B7C" w:rsidRPr="00A22B7C" w:rsidTr="001441B5">
        <w:trPr>
          <w:trHeight w:val="2612"/>
        </w:trPr>
        <w:tc>
          <w:tcPr>
            <w:tcW w:w="6030" w:type="dxa"/>
          </w:tcPr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1441B5" w:rsidRPr="001441B5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THE PRINCIPAL,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22B7C" w:rsidRPr="00A22B7C">
              <w:rPr>
                <w:color w:val="000000"/>
                <w:sz w:val="22"/>
                <w:szCs w:val="22"/>
              </w:rPr>
              <w:t>PSG College of Technology,</w:t>
            </w:r>
          </w:p>
          <w:p w:rsidR="00E118AA" w:rsidRDefault="00A22B7C" w:rsidP="00E118AA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 xml:space="preserve"> Coimbatore</w:t>
            </w:r>
            <w:r w:rsidR="00E118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Avinashi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 xml:space="preserve"> Road,</w:t>
            </w:r>
          </w:p>
          <w:p w:rsidR="00E118AA" w:rsidRDefault="00A22B7C" w:rsidP="00E118AA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B7C">
              <w:rPr>
                <w:color w:val="000000"/>
                <w:sz w:val="22"/>
                <w:szCs w:val="22"/>
              </w:rPr>
              <w:t>Peelamedu</w:t>
            </w:r>
            <w:proofErr w:type="spellEnd"/>
            <w:r w:rsidRPr="00A22B7C">
              <w:rPr>
                <w:color w:val="000000"/>
                <w:sz w:val="22"/>
                <w:szCs w:val="22"/>
              </w:rPr>
              <w:t>, Coimbatore,</w:t>
            </w:r>
          </w:p>
          <w:p w:rsidR="00A22B7C" w:rsidRPr="00A22B7C" w:rsidRDefault="00A22B7C" w:rsidP="00E118AA">
            <w:pPr>
              <w:pStyle w:val="HTMLPreformatted"/>
              <w:shd w:val="clear" w:color="auto" w:fill="FFFFFF"/>
            </w:pPr>
            <w:r w:rsidRPr="00A22B7C">
              <w:rPr>
                <w:color w:val="000000"/>
                <w:sz w:val="22"/>
                <w:szCs w:val="22"/>
              </w:rPr>
              <w:t xml:space="preserve"> Tamil Nadu, 641004</w:t>
            </w:r>
            <w:r w:rsidR="00E118A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60" w:type="dxa"/>
          </w:tcPr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</w:t>
            </w:r>
          </w:p>
          <w:p w:rsidR="001441B5" w:rsidRDefault="001441B5" w:rsidP="00956F6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A3AE7">
              <w:rPr>
                <w:color w:val="000000"/>
              </w:rPr>
              <w:t>THE PRINCIPAL,</w:t>
            </w:r>
          </w:p>
          <w:p w:rsidR="00E118AA" w:rsidRDefault="001441B5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Madras Institute of Technology, </w:t>
            </w:r>
          </w:p>
          <w:p w:rsidR="00E118AA" w:rsidRDefault="00E118AA" w:rsidP="00E118AA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22B7C" w:rsidRPr="00A22B7C">
              <w:rPr>
                <w:color w:val="000000"/>
                <w:sz w:val="22"/>
                <w:szCs w:val="22"/>
              </w:rPr>
              <w:t>Chennai</w:t>
            </w:r>
            <w:r w:rsidR="001441B5">
              <w:rPr>
                <w:color w:val="000000"/>
                <w:sz w:val="22"/>
                <w:szCs w:val="22"/>
              </w:rPr>
              <w:t xml:space="preserve">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MIT Campus, MIT Road, </w:t>
            </w:r>
          </w:p>
          <w:p w:rsidR="00E118AA" w:rsidRDefault="00E118AA" w:rsidP="00E118AA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Post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Radha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Nagar,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Chromepet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>,</w:t>
            </w:r>
          </w:p>
          <w:p w:rsidR="00A22B7C" w:rsidRPr="00A22B7C" w:rsidRDefault="00E118AA" w:rsidP="00E118AA">
            <w:pPr>
              <w:pStyle w:val="HTMLPreformatted"/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 Chennai, Tamil Nadu 6000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22B7C" w:rsidRPr="00A22B7C" w:rsidTr="001441B5">
        <w:trPr>
          <w:trHeight w:val="2719"/>
        </w:trPr>
        <w:tc>
          <w:tcPr>
            <w:tcW w:w="6030" w:type="dxa"/>
          </w:tcPr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E118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E118AA" w:rsidP="00E118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1441B5" w:rsidRDefault="001441B5" w:rsidP="00E118AA">
            <w:pPr>
              <w:pStyle w:val="HTMLPreformatted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A3AE7">
              <w:rPr>
                <w:color w:val="000000"/>
              </w:rPr>
              <w:t xml:space="preserve">   THE PRINCIPAL,</w:t>
            </w:r>
          </w:p>
          <w:p w:rsidR="00E118AA" w:rsidRDefault="001441B5" w:rsidP="00E118AA">
            <w:pPr>
              <w:pStyle w:val="HTMLPreformatted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Alagappa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College of Technology,</w:t>
            </w:r>
          </w:p>
          <w:p w:rsidR="00E118AA" w:rsidRDefault="00A22B7C" w:rsidP="00E118AA">
            <w:pPr>
              <w:pStyle w:val="HTMLPreformatted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22B7C">
              <w:rPr>
                <w:color w:val="000000"/>
                <w:sz w:val="22"/>
                <w:szCs w:val="22"/>
              </w:rPr>
              <w:t xml:space="preserve"> </w:t>
            </w:r>
            <w:r w:rsidR="00E118AA">
              <w:rPr>
                <w:color w:val="000000"/>
                <w:sz w:val="22"/>
                <w:szCs w:val="22"/>
              </w:rPr>
              <w:t xml:space="preserve">   </w:t>
            </w:r>
            <w:r w:rsidRPr="00A22B7C">
              <w:rPr>
                <w:color w:val="000000"/>
                <w:sz w:val="22"/>
                <w:szCs w:val="22"/>
              </w:rPr>
              <w:t>Chennai</w:t>
            </w:r>
            <w:r w:rsidR="00E118AA">
              <w:rPr>
                <w:color w:val="000000"/>
                <w:sz w:val="22"/>
                <w:szCs w:val="22"/>
              </w:rPr>
              <w:t xml:space="preserve"> </w:t>
            </w:r>
            <w:r w:rsidRPr="00A22B7C">
              <w:rPr>
                <w:color w:val="000000"/>
                <w:sz w:val="22"/>
                <w:szCs w:val="22"/>
              </w:rPr>
              <w:t xml:space="preserve">AC Tech Loop, Anna University, </w:t>
            </w:r>
            <w:r w:rsidR="00E118AA">
              <w:rPr>
                <w:color w:val="000000"/>
                <w:sz w:val="22"/>
                <w:szCs w:val="22"/>
              </w:rPr>
              <w:t xml:space="preserve">   </w:t>
            </w:r>
          </w:p>
          <w:p w:rsidR="00A22B7C" w:rsidRPr="00A22B7C" w:rsidRDefault="00E118AA" w:rsidP="00E118AA">
            <w:pPr>
              <w:pStyle w:val="HTMLPreformatted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Guindy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>, Chennai, Tamil Nadu 600025</w:t>
            </w:r>
          </w:p>
          <w:p w:rsidR="00A22B7C" w:rsidRPr="00A22B7C" w:rsidRDefault="00A22B7C" w:rsidP="00956F6E"/>
        </w:tc>
        <w:tc>
          <w:tcPr>
            <w:tcW w:w="5760" w:type="dxa"/>
          </w:tcPr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1441B5" w:rsidRDefault="00CA3AE7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THE PRINCIPAL,</w:t>
            </w:r>
          </w:p>
          <w:p w:rsidR="00A22B7C" w:rsidRP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="00A22B7C" w:rsidRPr="00A22B7C">
              <w:rPr>
                <w:color w:val="000000"/>
              </w:rPr>
              <w:t>Government College of Engineering, Salem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Govt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Engineering College Campus,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Karuppur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>, Salem, Tamil Nadu 636011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A22B7C" w:rsidRPr="00A22B7C">
              <w:rPr>
                <w:color w:val="000000"/>
                <w:sz w:val="22"/>
                <w:szCs w:val="22"/>
              </w:rPr>
              <w:t>0427 234 6157</w:t>
            </w:r>
          </w:p>
          <w:p w:rsidR="00A22B7C" w:rsidRPr="00A22B7C" w:rsidRDefault="00A22B7C" w:rsidP="00956F6E"/>
        </w:tc>
      </w:tr>
      <w:tr w:rsidR="00A22B7C" w:rsidRPr="00A22B7C" w:rsidTr="001441B5">
        <w:trPr>
          <w:trHeight w:val="2612"/>
        </w:trPr>
        <w:tc>
          <w:tcPr>
            <w:tcW w:w="6030" w:type="dxa"/>
          </w:tcPr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1441B5" w:rsidRDefault="001441B5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:rsidR="00CA3AE7" w:rsidRDefault="00E118AA" w:rsidP="00956F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r w:rsidR="00CA3AE7">
              <w:rPr>
                <w:rFonts w:ascii="Courier New" w:eastAsia="Times New Roman" w:hAnsi="Courier New" w:cs="Courier New"/>
                <w:color w:val="000000"/>
              </w:rPr>
              <w:t>TO,</w:t>
            </w:r>
          </w:p>
          <w:p w:rsidR="001441B5" w:rsidRDefault="001441B5" w:rsidP="00956F6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118AA">
              <w:rPr>
                <w:color w:val="000000"/>
              </w:rPr>
              <w:t xml:space="preserve"> </w:t>
            </w:r>
            <w:r w:rsidR="00CA3AE7">
              <w:rPr>
                <w:color w:val="000000"/>
              </w:rPr>
              <w:t>THE PRINCIPAL,</w:t>
            </w:r>
          </w:p>
          <w:p w:rsidR="00E118AA" w:rsidRDefault="001441B5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 xml:space="preserve">St. Joseph's College of Engineering, </w:t>
            </w:r>
            <w:r w:rsidR="00E118AA">
              <w:rPr>
                <w:color w:val="000000"/>
                <w:sz w:val="22"/>
                <w:szCs w:val="22"/>
              </w:rPr>
              <w:t xml:space="preserve">  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Chennai</w:t>
            </w:r>
            <w:r>
              <w:rPr>
                <w:color w:val="000000"/>
                <w:sz w:val="22"/>
                <w:szCs w:val="22"/>
              </w:rPr>
              <w:t>,</w:t>
            </w:r>
            <w:r w:rsidR="00A22B7C" w:rsidRPr="00A22B7C">
              <w:rPr>
                <w:color w:val="000000"/>
                <w:sz w:val="22"/>
                <w:szCs w:val="22"/>
              </w:rPr>
              <w:t>Old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Mamallapurma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Road,</w:t>
            </w:r>
          </w:p>
          <w:p w:rsidR="00E118AA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Jeppiar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Nagar, </w:t>
            </w:r>
            <w:proofErr w:type="spellStart"/>
            <w:r w:rsidR="00A22B7C" w:rsidRPr="00A22B7C">
              <w:rPr>
                <w:color w:val="000000"/>
                <w:sz w:val="22"/>
                <w:szCs w:val="22"/>
              </w:rPr>
              <w:t>Kamaraj</w:t>
            </w:r>
            <w:proofErr w:type="spellEnd"/>
            <w:r w:rsidR="00A22B7C" w:rsidRPr="00A22B7C">
              <w:rPr>
                <w:color w:val="000000"/>
                <w:sz w:val="22"/>
                <w:szCs w:val="22"/>
              </w:rPr>
              <w:t xml:space="preserve"> Nagar,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>Chennai, Tamil Nadu 600025</w:t>
            </w:r>
          </w:p>
          <w:p w:rsidR="00A22B7C" w:rsidRPr="00A22B7C" w:rsidRDefault="00E118AA" w:rsidP="00956F6E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A22B7C" w:rsidRPr="00A22B7C">
              <w:rPr>
                <w:color w:val="000000"/>
                <w:sz w:val="22"/>
                <w:szCs w:val="22"/>
              </w:rPr>
              <w:t>044 2450 1060</w:t>
            </w:r>
          </w:p>
          <w:p w:rsidR="00A22B7C" w:rsidRPr="00A22B7C" w:rsidRDefault="00A22B7C" w:rsidP="00956F6E"/>
        </w:tc>
        <w:tc>
          <w:tcPr>
            <w:tcW w:w="5760" w:type="dxa"/>
          </w:tcPr>
          <w:p w:rsidR="00A22B7C" w:rsidRPr="00A22B7C" w:rsidRDefault="00A22B7C" w:rsidP="00956F6E"/>
        </w:tc>
      </w:tr>
      <w:tr w:rsidR="00A22B7C" w:rsidRPr="00A22B7C" w:rsidTr="001441B5">
        <w:trPr>
          <w:trHeight w:val="133"/>
        </w:trPr>
        <w:tc>
          <w:tcPr>
            <w:tcW w:w="6030" w:type="dxa"/>
          </w:tcPr>
          <w:p w:rsidR="00A22B7C" w:rsidRPr="00A22B7C" w:rsidRDefault="00A22B7C" w:rsidP="00A22B7C">
            <w:pPr>
              <w:jc w:val="center"/>
            </w:pPr>
          </w:p>
        </w:tc>
        <w:tc>
          <w:tcPr>
            <w:tcW w:w="5760" w:type="dxa"/>
          </w:tcPr>
          <w:p w:rsidR="00A22B7C" w:rsidRPr="00A22B7C" w:rsidRDefault="00A22B7C" w:rsidP="00A22B7C">
            <w:pPr>
              <w:jc w:val="center"/>
            </w:pPr>
          </w:p>
        </w:tc>
      </w:tr>
    </w:tbl>
    <w:p w:rsidR="00A22B7C" w:rsidRPr="00A22B7C" w:rsidRDefault="00A22B7C" w:rsidP="00A22B7C">
      <w:pPr>
        <w:jc w:val="center"/>
      </w:pPr>
      <w:bookmarkStart w:id="0" w:name="_GoBack"/>
      <w:bookmarkEnd w:id="0"/>
    </w:p>
    <w:sectPr w:rsidR="00A22B7C" w:rsidRPr="00A22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41"/>
    <w:rsid w:val="00060372"/>
    <w:rsid w:val="001441B5"/>
    <w:rsid w:val="001E5DEC"/>
    <w:rsid w:val="002E0E41"/>
    <w:rsid w:val="00436C24"/>
    <w:rsid w:val="005C51BF"/>
    <w:rsid w:val="006551F1"/>
    <w:rsid w:val="008752E6"/>
    <w:rsid w:val="008D794B"/>
    <w:rsid w:val="00956F6E"/>
    <w:rsid w:val="00A22B7C"/>
    <w:rsid w:val="00CA3AE7"/>
    <w:rsid w:val="00E118AA"/>
    <w:rsid w:val="00E3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E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E4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E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E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388B-A4D8-4426-8DAF-71D9809A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8-02-23T09:00:00Z</dcterms:created>
  <dcterms:modified xsi:type="dcterms:W3CDTF">2018-02-23T10:29:00Z</dcterms:modified>
</cp:coreProperties>
</file>